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BF" w:rsidRDefault="00C31A94" w:rsidP="00FE58BF">
      <w:pPr>
        <w:jc w:val="center"/>
        <w:rPr>
          <w:sz w:val="28"/>
          <w:szCs w:val="28"/>
        </w:rPr>
      </w:pPr>
      <w:r w:rsidRPr="008E5074">
        <w:rPr>
          <w:i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356870</wp:posOffset>
            </wp:positionV>
            <wp:extent cx="121920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3" y="21267"/>
                <wp:lineTo x="212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PO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6060" r="6666" b="15159"/>
                    <a:stretch/>
                  </pic:blipFill>
                  <pic:spPr bwMode="auto">
                    <a:xfrm>
                      <a:off x="0" y="0"/>
                      <a:ext cx="121920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3101" w:rsidRPr="008E5074">
        <w:rPr>
          <w:i/>
          <w:sz w:val="40"/>
          <w:szCs w:val="40"/>
          <w:u w:val="single"/>
        </w:rPr>
        <w:t xml:space="preserve">Programmes sorties </w:t>
      </w:r>
      <w:r w:rsidR="00B9078E" w:rsidRPr="008E5074">
        <w:rPr>
          <w:i/>
          <w:sz w:val="40"/>
          <w:szCs w:val="40"/>
          <w:u w:val="single"/>
        </w:rPr>
        <w:t xml:space="preserve">et soirées </w:t>
      </w:r>
      <w:r w:rsidR="00F23101" w:rsidRPr="008E5074">
        <w:rPr>
          <w:i/>
          <w:sz w:val="40"/>
          <w:szCs w:val="40"/>
          <w:u w:val="single"/>
        </w:rPr>
        <w:t>GEPOG</w:t>
      </w:r>
      <w:r w:rsidR="00F23101" w:rsidRPr="007371CD">
        <w:rPr>
          <w:sz w:val="40"/>
          <w:szCs w:val="40"/>
        </w:rPr>
        <w:t xml:space="preserve"> </w:t>
      </w:r>
      <w:r w:rsidR="00F23101" w:rsidRPr="007371CD">
        <w:rPr>
          <w:sz w:val="28"/>
          <w:szCs w:val="28"/>
        </w:rPr>
        <w:t>1</w:t>
      </w:r>
      <w:r w:rsidR="00F23101" w:rsidRPr="007371CD">
        <w:rPr>
          <w:sz w:val="28"/>
          <w:szCs w:val="28"/>
          <w:vertAlign w:val="superscript"/>
        </w:rPr>
        <w:t>er</w:t>
      </w:r>
      <w:r w:rsidR="00F23101" w:rsidRPr="007371CD">
        <w:rPr>
          <w:sz w:val="28"/>
          <w:szCs w:val="28"/>
        </w:rPr>
        <w:t xml:space="preserve"> semestre 2014</w:t>
      </w:r>
    </w:p>
    <w:p w:rsidR="00FE58BF" w:rsidRPr="00FE58BF" w:rsidRDefault="00FE58BF" w:rsidP="00FE58BF">
      <w:pPr>
        <w:jc w:val="center"/>
        <w:rPr>
          <w:sz w:val="28"/>
          <w:szCs w:val="28"/>
        </w:rPr>
      </w:pPr>
    </w:p>
    <w:p w:rsidR="00F23101" w:rsidRDefault="00F23101" w:rsidP="00F23101">
      <w:r>
        <w:t xml:space="preserve">Le nombre de places étant limité (pour des raisons pratiques et pour la qualité des observations et de l’encadrement), à l’exception des points fixes, il est demandé de s’inscrire à l’avance.  Le nombre maximum de personnes par sortie a été fixé à 10, sauf indication contraire. Le rendez-vous sera précisé aux personnes inscrites.  </w:t>
      </w:r>
    </w:p>
    <w:p w:rsidR="00F23101" w:rsidRPr="00FE58BF" w:rsidRDefault="00F23101" w:rsidP="00F23101">
      <w:pPr>
        <w:rPr>
          <w:b/>
        </w:rPr>
      </w:pPr>
      <w:r w:rsidRPr="00FE58BF">
        <w:rPr>
          <w:b/>
        </w:rPr>
        <w:t xml:space="preserve">Pour vous inscrire ou pour toute demande de renseignements, adressez-vous directement à l’organisateur de chaque sortie.  </w:t>
      </w:r>
    </w:p>
    <w:p w:rsidR="00F23101" w:rsidRDefault="00F23101" w:rsidP="00F23101">
      <w:r>
        <w:t xml:space="preserve">En cas de sortie payante, le paiement se fera sous forme de chèque à l’avance. La réservation ne sera pas validée tant que le paiement ne sera pas effectif.  </w:t>
      </w:r>
    </w:p>
    <w:p w:rsidR="00F23101" w:rsidRDefault="00F23101" w:rsidP="00F23101">
      <w:r>
        <w:t xml:space="preserve">Matériel à prévoir : jumelles, longue-vue, chapeau contre le soleil, vêtements de pluie, bottes ou chaussures de marche, eau…   </w:t>
      </w:r>
    </w:p>
    <w:p w:rsidR="00FE58BF" w:rsidRDefault="00F23101" w:rsidP="00F23101">
      <w:r>
        <w:t>Le GEPOG peut fournir des jumelles à ceux qui n’en ont pas : prévenez-nous à l’avance !</w:t>
      </w:r>
    </w:p>
    <w:tbl>
      <w:tblPr>
        <w:tblStyle w:val="Grilledutableau"/>
        <w:tblW w:w="15310" w:type="dxa"/>
        <w:tblInd w:w="-601" w:type="dxa"/>
        <w:tblLook w:val="04A0" w:firstRow="1" w:lastRow="0" w:firstColumn="1" w:lastColumn="0" w:noHBand="0" w:noVBand="1"/>
      </w:tblPr>
      <w:tblGrid>
        <w:gridCol w:w="851"/>
        <w:gridCol w:w="2141"/>
        <w:gridCol w:w="1829"/>
        <w:gridCol w:w="3817"/>
        <w:gridCol w:w="1694"/>
        <w:gridCol w:w="2837"/>
        <w:gridCol w:w="2141"/>
      </w:tblGrid>
      <w:tr w:rsidR="00274245" w:rsidTr="00FF62C0">
        <w:tc>
          <w:tcPr>
            <w:tcW w:w="851" w:type="dxa"/>
            <w:vAlign w:val="center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Mois</w:t>
            </w:r>
          </w:p>
        </w:tc>
        <w:tc>
          <w:tcPr>
            <w:tcW w:w="2141" w:type="dxa"/>
            <w:vAlign w:val="center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Date</w:t>
            </w:r>
          </w:p>
        </w:tc>
        <w:tc>
          <w:tcPr>
            <w:tcW w:w="1829" w:type="dxa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Type de sortie</w:t>
            </w:r>
          </w:p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 xml:space="preserve">Adhérent / </w:t>
            </w:r>
            <w:r w:rsidR="00E4552E">
              <w:rPr>
                <w:b/>
              </w:rPr>
              <w:t xml:space="preserve">Grand </w:t>
            </w:r>
            <w:r w:rsidRPr="00FF62C0">
              <w:rPr>
                <w:b/>
              </w:rPr>
              <w:t>public</w:t>
            </w:r>
          </w:p>
        </w:tc>
        <w:tc>
          <w:tcPr>
            <w:tcW w:w="3817" w:type="dxa"/>
            <w:vAlign w:val="center"/>
          </w:tcPr>
          <w:p w:rsidR="00F23101" w:rsidRPr="00FF62C0" w:rsidRDefault="00B9078E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Thème et l</w:t>
            </w:r>
            <w:r w:rsidR="00F23101" w:rsidRPr="00FF62C0">
              <w:rPr>
                <w:b/>
              </w:rPr>
              <w:t>ieu</w:t>
            </w:r>
          </w:p>
        </w:tc>
        <w:tc>
          <w:tcPr>
            <w:tcW w:w="1694" w:type="dxa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Conditions particulières</w:t>
            </w:r>
          </w:p>
        </w:tc>
        <w:tc>
          <w:tcPr>
            <w:tcW w:w="2837" w:type="dxa"/>
          </w:tcPr>
          <w:p w:rsidR="00F23101" w:rsidRPr="00FF62C0" w:rsidRDefault="00643FDD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Coordinateur</w:t>
            </w:r>
          </w:p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Nom + contact</w:t>
            </w:r>
          </w:p>
        </w:tc>
        <w:tc>
          <w:tcPr>
            <w:tcW w:w="2141" w:type="dxa"/>
            <w:vAlign w:val="center"/>
          </w:tcPr>
          <w:p w:rsidR="00F23101" w:rsidRPr="00FF62C0" w:rsidRDefault="00F23101" w:rsidP="00FF62C0">
            <w:pPr>
              <w:jc w:val="center"/>
              <w:rPr>
                <w:b/>
              </w:rPr>
            </w:pPr>
            <w:r w:rsidRPr="00FF62C0">
              <w:rPr>
                <w:b/>
              </w:rPr>
              <w:t>Animateur</w:t>
            </w:r>
            <w:r w:rsidR="00650D8E" w:rsidRPr="00FF62C0">
              <w:rPr>
                <w:b/>
              </w:rPr>
              <w:t>s</w:t>
            </w:r>
          </w:p>
        </w:tc>
      </w:tr>
      <w:tr w:rsidR="00274245" w:rsidTr="00FF62C0">
        <w:trPr>
          <w:trHeight w:val="866"/>
        </w:trPr>
        <w:tc>
          <w:tcPr>
            <w:tcW w:w="851" w:type="dxa"/>
            <w:vAlign w:val="center"/>
          </w:tcPr>
          <w:p w:rsidR="00F23101" w:rsidRDefault="00F23101" w:rsidP="00FF62C0">
            <w:pPr>
              <w:jc w:val="center"/>
            </w:pPr>
            <w:r>
              <w:t>Janvier</w:t>
            </w:r>
          </w:p>
        </w:tc>
        <w:tc>
          <w:tcPr>
            <w:tcW w:w="2141" w:type="dxa"/>
            <w:vAlign w:val="center"/>
          </w:tcPr>
          <w:p w:rsidR="00F23101" w:rsidRDefault="00F23101" w:rsidP="00FF62C0">
            <w:pPr>
              <w:jc w:val="center"/>
            </w:pPr>
            <w:r>
              <w:t>Dimanche 26 janvier</w:t>
            </w:r>
          </w:p>
        </w:tc>
        <w:tc>
          <w:tcPr>
            <w:tcW w:w="1829" w:type="dxa"/>
            <w:vAlign w:val="center"/>
          </w:tcPr>
          <w:p w:rsidR="00F23101" w:rsidRDefault="00E4552E" w:rsidP="00FF62C0">
            <w:pPr>
              <w:jc w:val="center"/>
            </w:pPr>
            <w:r>
              <w:t>Grand p</w:t>
            </w:r>
            <w:r w:rsidR="00B9078E">
              <w:t>ublic</w:t>
            </w:r>
          </w:p>
        </w:tc>
        <w:tc>
          <w:tcPr>
            <w:tcW w:w="3817" w:type="dxa"/>
            <w:vAlign w:val="center"/>
          </w:tcPr>
          <w:p w:rsidR="00F23101" w:rsidRDefault="00DA4958" w:rsidP="00FF62C0">
            <w:pPr>
              <w:jc w:val="center"/>
            </w:pPr>
            <w:r>
              <w:t xml:space="preserve">Sortie « Sur </w:t>
            </w:r>
            <w:r w:rsidR="00B9078E" w:rsidRPr="00B9078E">
              <w:t xml:space="preserve">le Chemin de </w:t>
            </w:r>
            <w:proofErr w:type="spellStart"/>
            <w:r w:rsidR="00B9078E" w:rsidRPr="00B9078E">
              <w:t>Mogès</w:t>
            </w:r>
            <w:proofErr w:type="spellEnd"/>
            <w:r>
              <w:t>… »</w:t>
            </w:r>
            <w:r w:rsidR="00B9078E" w:rsidRPr="00B9078E">
              <w:t xml:space="preserve"> (route de </w:t>
            </w:r>
            <w:proofErr w:type="spellStart"/>
            <w:r w:rsidR="00B9078E" w:rsidRPr="00B9078E">
              <w:t>Roura</w:t>
            </w:r>
            <w:proofErr w:type="spellEnd"/>
            <w:r w:rsidR="00B9078E" w:rsidRPr="00B9078E">
              <w:t>) : oiseaux des jardins, savane et forêt marécageuse littorale</w:t>
            </w:r>
          </w:p>
        </w:tc>
        <w:tc>
          <w:tcPr>
            <w:tcW w:w="1694" w:type="dxa"/>
            <w:vAlign w:val="center"/>
          </w:tcPr>
          <w:p w:rsidR="00F23101" w:rsidRDefault="00B9078E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vAlign w:val="center"/>
          </w:tcPr>
          <w:p w:rsidR="00F23101" w:rsidRDefault="00B9078E" w:rsidP="00FF62C0">
            <w:pPr>
              <w:jc w:val="center"/>
            </w:pPr>
            <w:r>
              <w:t>Aurore Poupron</w:t>
            </w:r>
          </w:p>
          <w:p w:rsidR="00B9078E" w:rsidRDefault="00BC6643" w:rsidP="00FF62C0">
            <w:pPr>
              <w:jc w:val="center"/>
            </w:pPr>
            <w:hyperlink r:id="rId7" w:history="1">
              <w:r w:rsidR="00B9078E" w:rsidRPr="00F7197A">
                <w:rPr>
                  <w:rStyle w:val="Lienhypertexte"/>
                </w:rPr>
                <w:t>aurore.poupron@gepog.org</w:t>
              </w:r>
            </w:hyperlink>
          </w:p>
          <w:p w:rsidR="00B9078E" w:rsidRDefault="00B9078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vAlign w:val="center"/>
          </w:tcPr>
          <w:p w:rsidR="00F23101" w:rsidRDefault="00B9078E" w:rsidP="00FF62C0">
            <w:pPr>
              <w:jc w:val="center"/>
            </w:pPr>
            <w:r>
              <w:t>Olivier Claessens</w:t>
            </w:r>
          </w:p>
        </w:tc>
      </w:tr>
      <w:tr w:rsidR="00274245" w:rsidTr="00FF62C0">
        <w:tc>
          <w:tcPr>
            <w:tcW w:w="851" w:type="dxa"/>
            <w:shd w:val="clear" w:color="auto" w:fill="FBD4B4" w:themeFill="accent6" w:themeFillTint="66"/>
            <w:vAlign w:val="center"/>
          </w:tcPr>
          <w:p w:rsidR="00F23101" w:rsidRDefault="00B9078E" w:rsidP="00FF62C0">
            <w:pPr>
              <w:jc w:val="center"/>
            </w:pPr>
            <w:r>
              <w:t>Janvier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F23101" w:rsidRDefault="00B9078E" w:rsidP="00FF62C0">
            <w:pPr>
              <w:jc w:val="center"/>
            </w:pPr>
            <w:r>
              <w:t>Vendredi 31 janvier</w:t>
            </w:r>
          </w:p>
        </w:tc>
        <w:tc>
          <w:tcPr>
            <w:tcW w:w="1829" w:type="dxa"/>
            <w:shd w:val="clear" w:color="auto" w:fill="FBD4B4" w:themeFill="accent6" w:themeFillTint="66"/>
            <w:vAlign w:val="center"/>
          </w:tcPr>
          <w:p w:rsidR="00F23101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shd w:val="clear" w:color="auto" w:fill="FBD4B4" w:themeFill="accent6" w:themeFillTint="66"/>
            <w:vAlign w:val="center"/>
          </w:tcPr>
          <w:p w:rsidR="00F23101" w:rsidRDefault="00B9078E" w:rsidP="00FF62C0">
            <w:pPr>
              <w:jc w:val="center"/>
            </w:pPr>
            <w:r>
              <w:t>Soirée GEPOG :</w:t>
            </w:r>
          </w:p>
          <w:p w:rsidR="00B9078E" w:rsidRDefault="00B9078E" w:rsidP="00FF62C0">
            <w:pPr>
              <w:jc w:val="center"/>
            </w:pPr>
            <w:r>
              <w:t>« Kaw et le Grand Connétable, un site RAMSAR à découvrir… »</w:t>
            </w:r>
            <w:r w:rsidR="00643FDD">
              <w:t xml:space="preserve"> / carbet du GRAINE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F23101" w:rsidRDefault="00B9078E" w:rsidP="00FF62C0">
            <w:pPr>
              <w:jc w:val="center"/>
            </w:pPr>
            <w:r>
              <w:t>Gratuit</w:t>
            </w:r>
          </w:p>
          <w:p w:rsidR="00643FDD" w:rsidRDefault="00643FDD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F23101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F23101" w:rsidRDefault="00643FDD" w:rsidP="00FF62C0">
            <w:pPr>
              <w:jc w:val="center"/>
            </w:pPr>
            <w:r>
              <w:t>Kévin Pineau</w:t>
            </w:r>
          </w:p>
          <w:p w:rsidR="00643FDD" w:rsidRDefault="00643FDD" w:rsidP="00FF62C0">
            <w:pPr>
              <w:jc w:val="center"/>
            </w:pPr>
            <w:r>
              <w:t>Laurent Garnier</w:t>
            </w:r>
          </w:p>
        </w:tc>
      </w:tr>
      <w:tr w:rsidR="00274245" w:rsidTr="00FF62C0">
        <w:tc>
          <w:tcPr>
            <w:tcW w:w="851" w:type="dxa"/>
            <w:vAlign w:val="center"/>
          </w:tcPr>
          <w:p w:rsidR="00F23101" w:rsidRDefault="00643FDD" w:rsidP="00FF62C0">
            <w:pPr>
              <w:jc w:val="center"/>
            </w:pPr>
            <w:r>
              <w:t>Février</w:t>
            </w:r>
          </w:p>
        </w:tc>
        <w:tc>
          <w:tcPr>
            <w:tcW w:w="2141" w:type="dxa"/>
            <w:vAlign w:val="center"/>
          </w:tcPr>
          <w:p w:rsidR="00F23101" w:rsidRDefault="00643FDD" w:rsidP="00FF62C0">
            <w:pPr>
              <w:jc w:val="center"/>
            </w:pPr>
            <w:r>
              <w:t>Samedi 1</w:t>
            </w:r>
            <w:r w:rsidRPr="00643FDD">
              <w:rPr>
                <w:vertAlign w:val="superscript"/>
              </w:rPr>
              <w:t>er</w:t>
            </w:r>
            <w:r>
              <w:t xml:space="preserve"> février</w:t>
            </w:r>
          </w:p>
        </w:tc>
        <w:tc>
          <w:tcPr>
            <w:tcW w:w="1829" w:type="dxa"/>
            <w:vAlign w:val="center"/>
          </w:tcPr>
          <w:p w:rsidR="00F23101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vAlign w:val="center"/>
          </w:tcPr>
          <w:p w:rsidR="00F23101" w:rsidRDefault="00643FDD" w:rsidP="00FF62C0">
            <w:pPr>
              <w:jc w:val="center"/>
            </w:pPr>
            <w:r>
              <w:t>Sortie « la Rizi</w:t>
            </w:r>
            <w:r w:rsidR="00650D8E">
              <w:t>culture et les oiseaux » - MANA</w:t>
            </w:r>
          </w:p>
        </w:tc>
        <w:tc>
          <w:tcPr>
            <w:tcW w:w="1694" w:type="dxa"/>
            <w:vAlign w:val="center"/>
          </w:tcPr>
          <w:p w:rsidR="00F23101" w:rsidRDefault="00643FDD" w:rsidP="00FF62C0">
            <w:pPr>
              <w:jc w:val="center"/>
            </w:pPr>
            <w:r>
              <w:t>Gratuit</w:t>
            </w:r>
          </w:p>
          <w:p w:rsidR="00650D8E" w:rsidRDefault="00650D8E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vAlign w:val="center"/>
          </w:tcPr>
          <w:p w:rsidR="00F23101" w:rsidRDefault="00E4552E" w:rsidP="00FF62C0">
            <w:pPr>
              <w:jc w:val="center"/>
            </w:pPr>
            <w:r>
              <w:t>06 94 27 19 05</w:t>
            </w:r>
          </w:p>
        </w:tc>
        <w:tc>
          <w:tcPr>
            <w:tcW w:w="2141" w:type="dxa"/>
            <w:vAlign w:val="center"/>
          </w:tcPr>
          <w:p w:rsidR="00F23101" w:rsidRDefault="00643FDD" w:rsidP="00FF62C0">
            <w:pPr>
              <w:jc w:val="center"/>
            </w:pPr>
            <w:r>
              <w:t xml:space="preserve">Nyls </w:t>
            </w:r>
            <w:r w:rsidR="00E4552E">
              <w:t>de P</w:t>
            </w:r>
            <w:r>
              <w:t>racontal</w:t>
            </w:r>
          </w:p>
        </w:tc>
      </w:tr>
      <w:tr w:rsidR="00274245" w:rsidTr="00FF62C0">
        <w:tc>
          <w:tcPr>
            <w:tcW w:w="851" w:type="dxa"/>
            <w:vAlign w:val="center"/>
          </w:tcPr>
          <w:p w:rsidR="00F23101" w:rsidRDefault="00650D8E" w:rsidP="00FF62C0">
            <w:pPr>
              <w:jc w:val="center"/>
            </w:pPr>
            <w:r>
              <w:t>Février</w:t>
            </w:r>
          </w:p>
        </w:tc>
        <w:tc>
          <w:tcPr>
            <w:tcW w:w="2141" w:type="dxa"/>
            <w:vAlign w:val="center"/>
          </w:tcPr>
          <w:p w:rsidR="00F23101" w:rsidRDefault="00650D8E" w:rsidP="00FF62C0">
            <w:pPr>
              <w:jc w:val="center"/>
            </w:pPr>
            <w:r>
              <w:t>Dimanche 2 février</w:t>
            </w:r>
          </w:p>
        </w:tc>
        <w:tc>
          <w:tcPr>
            <w:tcW w:w="1829" w:type="dxa"/>
            <w:vAlign w:val="center"/>
          </w:tcPr>
          <w:p w:rsidR="00F23101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vAlign w:val="center"/>
          </w:tcPr>
          <w:p w:rsidR="00650D8E" w:rsidRDefault="00650D8E" w:rsidP="00FF62C0">
            <w:pPr>
              <w:jc w:val="center"/>
            </w:pPr>
            <w:r>
              <w:t>Visite d’une exploitation agricole : la ferme bergère - SINNAMARY</w:t>
            </w:r>
          </w:p>
          <w:p w:rsidR="00F23101" w:rsidRDefault="00F23101" w:rsidP="00FF62C0">
            <w:pPr>
              <w:jc w:val="center"/>
            </w:pPr>
          </w:p>
        </w:tc>
        <w:tc>
          <w:tcPr>
            <w:tcW w:w="1694" w:type="dxa"/>
            <w:vAlign w:val="center"/>
          </w:tcPr>
          <w:p w:rsidR="00F23101" w:rsidRDefault="00650D8E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vAlign w:val="center"/>
          </w:tcPr>
          <w:p w:rsidR="00650D8E" w:rsidRDefault="00650D8E" w:rsidP="00FF62C0">
            <w:pPr>
              <w:jc w:val="center"/>
            </w:pPr>
            <w:r>
              <w:t>Maison de la nature de Sinnamary</w:t>
            </w:r>
          </w:p>
          <w:p w:rsidR="00650D8E" w:rsidRDefault="00650D8E" w:rsidP="00FF62C0">
            <w:pPr>
              <w:jc w:val="center"/>
            </w:pPr>
            <w:r w:rsidRPr="00650D8E">
              <w:t>05 94 34 58 53 /</w:t>
            </w:r>
          </w:p>
          <w:p w:rsidR="00F23101" w:rsidRDefault="00650D8E" w:rsidP="00FF62C0">
            <w:pPr>
              <w:jc w:val="center"/>
            </w:pPr>
            <w:r w:rsidRPr="00650D8E">
              <w:t>06 94 43 11 72</w:t>
            </w:r>
          </w:p>
        </w:tc>
        <w:tc>
          <w:tcPr>
            <w:tcW w:w="2141" w:type="dxa"/>
            <w:vAlign w:val="center"/>
          </w:tcPr>
          <w:p w:rsidR="00F23101" w:rsidRDefault="00650D8E" w:rsidP="00FF62C0">
            <w:pPr>
              <w:jc w:val="center"/>
            </w:pPr>
            <w:r>
              <w:t>Anna Stier</w:t>
            </w:r>
          </w:p>
          <w:p w:rsidR="00650D8E" w:rsidRDefault="00A22F1C" w:rsidP="00FF62C0">
            <w:pPr>
              <w:jc w:val="center"/>
            </w:pPr>
            <w:r>
              <w:t>+ 2 autres intervenants</w:t>
            </w:r>
          </w:p>
        </w:tc>
      </w:tr>
      <w:tr w:rsidR="00274245" w:rsidTr="00FF62C0">
        <w:tc>
          <w:tcPr>
            <w:tcW w:w="851" w:type="dxa"/>
            <w:shd w:val="clear" w:color="auto" w:fill="C2D69B" w:themeFill="accent3" w:themeFillTint="99"/>
            <w:vAlign w:val="center"/>
          </w:tcPr>
          <w:p w:rsidR="00DA4958" w:rsidRDefault="00DA4958" w:rsidP="00FF62C0">
            <w:pPr>
              <w:jc w:val="center"/>
            </w:pPr>
            <w:r>
              <w:t>Février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DA4958" w:rsidRDefault="00DA4958" w:rsidP="00FF62C0">
            <w:pPr>
              <w:jc w:val="center"/>
            </w:pPr>
            <w:r>
              <w:t>Jeudi 6 février</w:t>
            </w:r>
          </w:p>
        </w:tc>
        <w:tc>
          <w:tcPr>
            <w:tcW w:w="1829" w:type="dxa"/>
            <w:shd w:val="clear" w:color="auto" w:fill="C2D69B" w:themeFill="accent3" w:themeFillTint="99"/>
            <w:vAlign w:val="center"/>
          </w:tcPr>
          <w:p w:rsidR="00DA4958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shd w:val="clear" w:color="auto" w:fill="C2D69B" w:themeFill="accent3" w:themeFillTint="99"/>
            <w:vAlign w:val="center"/>
          </w:tcPr>
          <w:p w:rsidR="00DA4958" w:rsidRDefault="00DA4958" w:rsidP="00FF62C0">
            <w:pPr>
              <w:jc w:val="center"/>
            </w:pPr>
            <w:r>
              <w:t>Point d’observation fixe</w:t>
            </w:r>
          </w:p>
          <w:p w:rsidR="00DA4958" w:rsidRDefault="00DA4958" w:rsidP="00FF62C0">
            <w:pPr>
              <w:jc w:val="center"/>
            </w:pPr>
            <w:r>
              <w:t>Vieux port de Cayenne</w:t>
            </w:r>
          </w:p>
        </w:tc>
        <w:tc>
          <w:tcPr>
            <w:tcW w:w="1694" w:type="dxa"/>
            <w:shd w:val="clear" w:color="auto" w:fill="C2D69B" w:themeFill="accent3" w:themeFillTint="99"/>
            <w:vAlign w:val="center"/>
          </w:tcPr>
          <w:p w:rsidR="00DA4958" w:rsidRDefault="00DA4958" w:rsidP="00FF62C0">
            <w:pPr>
              <w:jc w:val="center"/>
            </w:pPr>
            <w:r>
              <w:t>Gratuit</w:t>
            </w:r>
          </w:p>
          <w:p w:rsidR="00DA4958" w:rsidRDefault="00DA4958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shd w:val="clear" w:color="auto" w:fill="C2D69B" w:themeFill="accent3" w:themeFillTint="99"/>
            <w:vAlign w:val="center"/>
          </w:tcPr>
          <w:p w:rsidR="00DA4958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DA4958" w:rsidRDefault="00274245" w:rsidP="00FF62C0">
            <w:pPr>
              <w:jc w:val="center"/>
            </w:pPr>
            <w:r>
              <w:t>Louise Betremieux</w:t>
            </w:r>
          </w:p>
          <w:p w:rsidR="00274245" w:rsidRDefault="00274245" w:rsidP="00FF62C0">
            <w:pPr>
              <w:jc w:val="center"/>
            </w:pPr>
            <w:r>
              <w:t>Aurore Poupron</w:t>
            </w:r>
          </w:p>
        </w:tc>
      </w:tr>
      <w:tr w:rsidR="00274245" w:rsidTr="00B239FF">
        <w:trPr>
          <w:trHeight w:val="439"/>
        </w:trPr>
        <w:tc>
          <w:tcPr>
            <w:tcW w:w="851" w:type="dxa"/>
            <w:vAlign w:val="center"/>
          </w:tcPr>
          <w:p w:rsidR="00F23101" w:rsidRDefault="00DA4958" w:rsidP="00FF62C0">
            <w:pPr>
              <w:jc w:val="center"/>
            </w:pPr>
            <w:r>
              <w:t>Février</w:t>
            </w:r>
          </w:p>
          <w:p w:rsidR="00DA4958" w:rsidRDefault="00DA4958" w:rsidP="00FF62C0">
            <w:pPr>
              <w:jc w:val="center"/>
            </w:pPr>
          </w:p>
        </w:tc>
        <w:tc>
          <w:tcPr>
            <w:tcW w:w="2141" w:type="dxa"/>
            <w:vAlign w:val="center"/>
          </w:tcPr>
          <w:p w:rsidR="00F23101" w:rsidRDefault="00DA4958" w:rsidP="00FF62C0">
            <w:pPr>
              <w:jc w:val="center"/>
            </w:pPr>
            <w:r>
              <w:t>Dimanche 23 février</w:t>
            </w:r>
          </w:p>
        </w:tc>
        <w:tc>
          <w:tcPr>
            <w:tcW w:w="1829" w:type="dxa"/>
            <w:vAlign w:val="center"/>
          </w:tcPr>
          <w:p w:rsidR="00F23101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vAlign w:val="center"/>
          </w:tcPr>
          <w:p w:rsidR="00F23101" w:rsidRDefault="00DA4958" w:rsidP="00FF62C0">
            <w:pPr>
              <w:jc w:val="center"/>
            </w:pPr>
            <w:r>
              <w:t>Sortie « Coqs de roche » - Montagne de Kaw</w:t>
            </w:r>
          </w:p>
        </w:tc>
        <w:tc>
          <w:tcPr>
            <w:tcW w:w="1694" w:type="dxa"/>
            <w:vAlign w:val="center"/>
          </w:tcPr>
          <w:p w:rsidR="00F23101" w:rsidRDefault="00DA4958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vAlign w:val="center"/>
          </w:tcPr>
          <w:p w:rsidR="00F23101" w:rsidRDefault="00DA4958" w:rsidP="00FF62C0">
            <w:pPr>
              <w:jc w:val="center"/>
            </w:pPr>
            <w:r>
              <w:t>Valérie Pontana</w:t>
            </w:r>
          </w:p>
          <w:p w:rsidR="00DA4958" w:rsidRDefault="00B239FF" w:rsidP="00B239FF">
            <w:pPr>
              <w:jc w:val="center"/>
            </w:pPr>
            <w:r>
              <w:t>v</w:t>
            </w:r>
            <w:r w:rsidR="00DA4958">
              <w:t>alerie</w:t>
            </w:r>
            <w:r>
              <w:t>.pontana</w:t>
            </w:r>
            <w:r w:rsidR="00DA4958">
              <w:t>@</w:t>
            </w:r>
            <w:r>
              <w:t>orange.fr</w:t>
            </w:r>
          </w:p>
        </w:tc>
        <w:tc>
          <w:tcPr>
            <w:tcW w:w="2141" w:type="dxa"/>
            <w:vAlign w:val="center"/>
          </w:tcPr>
          <w:p w:rsidR="00F23101" w:rsidRDefault="00DA4958" w:rsidP="00FF62C0">
            <w:pPr>
              <w:jc w:val="center"/>
            </w:pPr>
            <w:r>
              <w:t>Valérie Pontana</w:t>
            </w:r>
          </w:p>
        </w:tc>
      </w:tr>
      <w:tr w:rsidR="00C6549E" w:rsidTr="00FF62C0">
        <w:tc>
          <w:tcPr>
            <w:tcW w:w="851" w:type="dxa"/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Février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Vendredi 28 février</w:t>
            </w:r>
          </w:p>
        </w:tc>
        <w:tc>
          <w:tcPr>
            <w:tcW w:w="1829" w:type="dxa"/>
            <w:shd w:val="clear" w:color="auto" w:fill="FBD4B4" w:themeFill="accent6" w:themeFillTint="66"/>
            <w:vAlign w:val="center"/>
          </w:tcPr>
          <w:p w:rsidR="00C6549E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Soirée GEPOG :</w:t>
            </w:r>
          </w:p>
          <w:p w:rsidR="00C6549E" w:rsidRDefault="00C6549E" w:rsidP="004B06CF">
            <w:pPr>
              <w:jc w:val="center"/>
            </w:pPr>
            <w:r>
              <w:t xml:space="preserve">« La nuit des nocturnes » - Musée </w:t>
            </w:r>
            <w:r w:rsidR="004B06CF">
              <w:t>Franconie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Gratuit</w:t>
            </w:r>
          </w:p>
          <w:p w:rsidR="00C6549E" w:rsidRDefault="00C6549E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C6549E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Vincent Rufray</w:t>
            </w:r>
          </w:p>
          <w:p w:rsidR="00C6549E" w:rsidRDefault="00C6549E" w:rsidP="00FF62C0">
            <w:pPr>
              <w:jc w:val="center"/>
            </w:pPr>
            <w:r>
              <w:t>(Sylvain Uriot)</w:t>
            </w:r>
          </w:p>
          <w:p w:rsidR="00C6549E" w:rsidRDefault="00C6549E" w:rsidP="00FF62C0">
            <w:pPr>
              <w:jc w:val="center"/>
            </w:pPr>
            <w:r>
              <w:t>Kévin Pineau</w:t>
            </w:r>
          </w:p>
        </w:tc>
      </w:tr>
      <w:tr w:rsidR="00274245" w:rsidTr="00FF62C0">
        <w:tc>
          <w:tcPr>
            <w:tcW w:w="851" w:type="dxa"/>
            <w:vAlign w:val="center"/>
          </w:tcPr>
          <w:p w:rsidR="00F23101" w:rsidRDefault="00274245" w:rsidP="00FF62C0">
            <w:pPr>
              <w:jc w:val="center"/>
            </w:pPr>
            <w:r>
              <w:lastRenderedPageBreak/>
              <w:t>Mars</w:t>
            </w:r>
          </w:p>
        </w:tc>
        <w:tc>
          <w:tcPr>
            <w:tcW w:w="2141" w:type="dxa"/>
            <w:vAlign w:val="center"/>
          </w:tcPr>
          <w:p w:rsidR="00F23101" w:rsidRDefault="00274245" w:rsidP="00FF62C0">
            <w:pPr>
              <w:jc w:val="center"/>
            </w:pPr>
            <w:r>
              <w:t>Dimanche 2 mars</w:t>
            </w:r>
          </w:p>
        </w:tc>
        <w:tc>
          <w:tcPr>
            <w:tcW w:w="1829" w:type="dxa"/>
            <w:vAlign w:val="center"/>
          </w:tcPr>
          <w:p w:rsidR="00F23101" w:rsidRDefault="0088581C" w:rsidP="00FF62C0">
            <w:pPr>
              <w:jc w:val="center"/>
            </w:pPr>
            <w:r>
              <w:t>Adhérents</w:t>
            </w:r>
          </w:p>
        </w:tc>
        <w:tc>
          <w:tcPr>
            <w:tcW w:w="3817" w:type="dxa"/>
            <w:vAlign w:val="center"/>
          </w:tcPr>
          <w:p w:rsidR="00F23101" w:rsidRDefault="004B06CF" w:rsidP="00FF62C0">
            <w:pPr>
              <w:jc w:val="center"/>
            </w:pPr>
            <w:r>
              <w:t xml:space="preserve">Sortie </w:t>
            </w:r>
            <w:r w:rsidR="00274245">
              <w:t>« </w:t>
            </w:r>
            <w:r w:rsidR="00274245" w:rsidRPr="00274245">
              <w:t>Oiseaux du marais et hivernants</w:t>
            </w:r>
            <w:r w:rsidR="00274245">
              <w:t> » au Marais Leblond</w:t>
            </w:r>
          </w:p>
        </w:tc>
        <w:tc>
          <w:tcPr>
            <w:tcW w:w="1694" w:type="dxa"/>
            <w:vAlign w:val="center"/>
          </w:tcPr>
          <w:p w:rsidR="00F23101" w:rsidRDefault="00274245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vAlign w:val="center"/>
          </w:tcPr>
          <w:p w:rsidR="00F23101" w:rsidRDefault="00274245" w:rsidP="00FF62C0">
            <w:pPr>
              <w:jc w:val="center"/>
            </w:pPr>
            <w:r>
              <w:t xml:space="preserve">Gil </w:t>
            </w:r>
            <w:proofErr w:type="spellStart"/>
            <w:r>
              <w:t>Jacotot</w:t>
            </w:r>
            <w:proofErr w:type="spellEnd"/>
          </w:p>
          <w:p w:rsidR="00274245" w:rsidRDefault="00274245" w:rsidP="00FF62C0">
            <w:pPr>
              <w:jc w:val="center"/>
            </w:pPr>
            <w:r w:rsidRPr="00274245">
              <w:t>manuarii13370@orange.fr</w:t>
            </w:r>
          </w:p>
        </w:tc>
        <w:tc>
          <w:tcPr>
            <w:tcW w:w="2141" w:type="dxa"/>
            <w:vAlign w:val="center"/>
          </w:tcPr>
          <w:p w:rsidR="00F23101" w:rsidRDefault="00274245" w:rsidP="00FF62C0">
            <w:pPr>
              <w:jc w:val="center"/>
            </w:pPr>
            <w:r>
              <w:t xml:space="preserve">Gil </w:t>
            </w:r>
            <w:proofErr w:type="spellStart"/>
            <w:r>
              <w:t>Jacotot</w:t>
            </w:r>
            <w:proofErr w:type="spellEnd"/>
          </w:p>
        </w:tc>
      </w:tr>
      <w:tr w:rsidR="00274245" w:rsidTr="00FF62C0">
        <w:tc>
          <w:tcPr>
            <w:tcW w:w="851" w:type="dxa"/>
            <w:shd w:val="clear" w:color="auto" w:fill="C2D69B" w:themeFill="accent3" w:themeFillTint="99"/>
            <w:vAlign w:val="center"/>
          </w:tcPr>
          <w:p w:rsidR="00F23101" w:rsidRDefault="00274245" w:rsidP="00FF62C0">
            <w:pPr>
              <w:jc w:val="center"/>
            </w:pPr>
            <w:r>
              <w:t>Mars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F23101" w:rsidRDefault="00274245" w:rsidP="00FF62C0">
            <w:pPr>
              <w:jc w:val="center"/>
            </w:pPr>
            <w:r>
              <w:t>Jeudi 6 mars</w:t>
            </w:r>
          </w:p>
        </w:tc>
        <w:tc>
          <w:tcPr>
            <w:tcW w:w="1829" w:type="dxa"/>
            <w:shd w:val="clear" w:color="auto" w:fill="C2D69B" w:themeFill="accent3" w:themeFillTint="99"/>
            <w:vAlign w:val="center"/>
          </w:tcPr>
          <w:p w:rsidR="00F23101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shd w:val="clear" w:color="auto" w:fill="C2D69B" w:themeFill="accent3" w:themeFillTint="99"/>
            <w:vAlign w:val="center"/>
          </w:tcPr>
          <w:p w:rsidR="00274245" w:rsidRDefault="00274245" w:rsidP="00FF62C0">
            <w:pPr>
              <w:jc w:val="center"/>
            </w:pPr>
            <w:r>
              <w:t>Point d’observation fixe</w:t>
            </w:r>
          </w:p>
          <w:p w:rsidR="00F23101" w:rsidRDefault="00274245" w:rsidP="00FF62C0">
            <w:pPr>
              <w:jc w:val="center"/>
            </w:pPr>
            <w:r>
              <w:t>Vieux port de Cayenne</w:t>
            </w:r>
          </w:p>
        </w:tc>
        <w:tc>
          <w:tcPr>
            <w:tcW w:w="1694" w:type="dxa"/>
            <w:shd w:val="clear" w:color="auto" w:fill="C2D69B" w:themeFill="accent3" w:themeFillTint="99"/>
            <w:vAlign w:val="center"/>
          </w:tcPr>
          <w:p w:rsidR="00274245" w:rsidRDefault="00274245" w:rsidP="00FF62C0">
            <w:pPr>
              <w:jc w:val="center"/>
            </w:pPr>
            <w:r>
              <w:t>Gratuit</w:t>
            </w:r>
          </w:p>
          <w:p w:rsidR="00F23101" w:rsidRDefault="00274245" w:rsidP="00FF62C0">
            <w:pPr>
              <w:jc w:val="center"/>
            </w:pPr>
            <w:r>
              <w:t>Sans réservation</w:t>
            </w:r>
          </w:p>
        </w:tc>
        <w:tc>
          <w:tcPr>
            <w:tcW w:w="2837" w:type="dxa"/>
            <w:shd w:val="clear" w:color="auto" w:fill="C2D69B" w:themeFill="accent3" w:themeFillTint="99"/>
            <w:vAlign w:val="center"/>
          </w:tcPr>
          <w:p w:rsidR="00F23101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F23101" w:rsidRDefault="00274245" w:rsidP="00FF62C0">
            <w:pPr>
              <w:jc w:val="center"/>
            </w:pPr>
            <w:r>
              <w:t>Anna Stier</w:t>
            </w:r>
          </w:p>
          <w:p w:rsidR="00274245" w:rsidRDefault="00274245" w:rsidP="00FF62C0">
            <w:pPr>
              <w:jc w:val="center"/>
            </w:pPr>
            <w:r>
              <w:t>Aurore Poupron</w:t>
            </w:r>
          </w:p>
        </w:tc>
      </w:tr>
      <w:tr w:rsidR="00274245" w:rsidTr="00FF62C0">
        <w:tc>
          <w:tcPr>
            <w:tcW w:w="851" w:type="dxa"/>
            <w:vAlign w:val="center"/>
          </w:tcPr>
          <w:p w:rsidR="00274245" w:rsidRDefault="00274245" w:rsidP="00FF62C0">
            <w:pPr>
              <w:jc w:val="center"/>
            </w:pPr>
            <w:r>
              <w:t>Mars</w:t>
            </w:r>
          </w:p>
        </w:tc>
        <w:tc>
          <w:tcPr>
            <w:tcW w:w="2141" w:type="dxa"/>
            <w:vAlign w:val="center"/>
          </w:tcPr>
          <w:p w:rsidR="00274245" w:rsidRDefault="00274245" w:rsidP="00FF62C0">
            <w:pPr>
              <w:jc w:val="center"/>
            </w:pPr>
            <w:r>
              <w:t>Samedi 22 mars</w:t>
            </w:r>
          </w:p>
        </w:tc>
        <w:tc>
          <w:tcPr>
            <w:tcW w:w="1829" w:type="dxa"/>
            <w:vAlign w:val="center"/>
          </w:tcPr>
          <w:p w:rsidR="00274245" w:rsidRDefault="0088581C" w:rsidP="00FF62C0">
            <w:pPr>
              <w:jc w:val="center"/>
            </w:pPr>
            <w:r>
              <w:t>Adhérents</w:t>
            </w:r>
          </w:p>
        </w:tc>
        <w:tc>
          <w:tcPr>
            <w:tcW w:w="3817" w:type="dxa"/>
            <w:vAlign w:val="center"/>
          </w:tcPr>
          <w:p w:rsidR="00274245" w:rsidRDefault="00274245" w:rsidP="00FF62C0">
            <w:pPr>
              <w:jc w:val="center"/>
            </w:pPr>
            <w:r>
              <w:t>Sortie nocturne</w:t>
            </w:r>
          </w:p>
          <w:p w:rsidR="00274245" w:rsidRDefault="00274245" w:rsidP="00FF62C0">
            <w:pPr>
              <w:jc w:val="center"/>
            </w:pPr>
            <w:r>
              <w:t>« </w:t>
            </w:r>
            <w:r w:rsidRPr="00274245">
              <w:t xml:space="preserve">Les oiseaux nocturnes de </w:t>
            </w:r>
            <w:proofErr w:type="spellStart"/>
            <w:r w:rsidRPr="00274245">
              <w:t>Wayabo</w:t>
            </w:r>
            <w:proofErr w:type="spellEnd"/>
            <w:r>
              <w:t> »</w:t>
            </w:r>
          </w:p>
        </w:tc>
        <w:tc>
          <w:tcPr>
            <w:tcW w:w="1694" w:type="dxa"/>
            <w:vAlign w:val="center"/>
          </w:tcPr>
          <w:p w:rsidR="00274245" w:rsidRDefault="00C6549E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vAlign w:val="center"/>
          </w:tcPr>
          <w:p w:rsidR="00274245" w:rsidRDefault="00C6549E" w:rsidP="00FF62C0">
            <w:pPr>
              <w:jc w:val="center"/>
            </w:pPr>
            <w:r>
              <w:t>Vincent Rufray</w:t>
            </w:r>
          </w:p>
          <w:p w:rsidR="00C6549E" w:rsidRDefault="00C6549E" w:rsidP="00FF62C0">
            <w:pPr>
              <w:jc w:val="center"/>
            </w:pPr>
            <w:r w:rsidRPr="00C6549E">
              <w:t>vincent.rufray@gmail.com</w:t>
            </w:r>
          </w:p>
        </w:tc>
        <w:tc>
          <w:tcPr>
            <w:tcW w:w="2141" w:type="dxa"/>
            <w:vAlign w:val="center"/>
          </w:tcPr>
          <w:p w:rsidR="00274245" w:rsidRDefault="00C6549E" w:rsidP="00FF62C0">
            <w:pPr>
              <w:jc w:val="center"/>
            </w:pPr>
            <w:r>
              <w:t>Vincent Rufray</w:t>
            </w:r>
          </w:p>
        </w:tc>
      </w:tr>
      <w:tr w:rsidR="00C6549E" w:rsidTr="00FF62C0">
        <w:tc>
          <w:tcPr>
            <w:tcW w:w="851" w:type="dxa"/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Mars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Vendredi 28 mars</w:t>
            </w:r>
          </w:p>
        </w:tc>
        <w:tc>
          <w:tcPr>
            <w:tcW w:w="1829" w:type="dxa"/>
            <w:shd w:val="clear" w:color="auto" w:fill="FBD4B4" w:themeFill="accent6" w:themeFillTint="66"/>
            <w:vAlign w:val="center"/>
          </w:tcPr>
          <w:p w:rsidR="00C6549E" w:rsidRDefault="00C6549E" w:rsidP="00FF62C0">
            <w:pPr>
              <w:jc w:val="center"/>
            </w:pPr>
            <w:r>
              <w:t>Adhérents</w:t>
            </w:r>
          </w:p>
        </w:tc>
        <w:tc>
          <w:tcPr>
            <w:tcW w:w="3817" w:type="dxa"/>
            <w:shd w:val="clear" w:color="auto" w:fill="FBD4B4" w:themeFill="accent6" w:themeFillTint="66"/>
            <w:vAlign w:val="center"/>
          </w:tcPr>
          <w:p w:rsidR="00C6549E" w:rsidRDefault="006B4365" w:rsidP="00FF62C0">
            <w:pPr>
              <w:jc w:val="center"/>
            </w:pPr>
            <w:r>
              <w:t>Soirée GEPOG :</w:t>
            </w:r>
          </w:p>
          <w:p w:rsidR="006B4365" w:rsidRDefault="006B4365" w:rsidP="00FF62C0">
            <w:pPr>
              <w:jc w:val="center"/>
            </w:pPr>
            <w:r>
              <w:t>Présentation des résultats de l’étude Coq de roche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C6549E" w:rsidRDefault="006B4365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C6549E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C6549E" w:rsidRDefault="006B4365" w:rsidP="00FF62C0">
            <w:pPr>
              <w:jc w:val="center"/>
            </w:pPr>
            <w:r>
              <w:t>Alizée Ricardou</w:t>
            </w:r>
          </w:p>
        </w:tc>
      </w:tr>
      <w:tr w:rsidR="00C6549E" w:rsidTr="00FF62C0">
        <w:tc>
          <w:tcPr>
            <w:tcW w:w="851" w:type="dxa"/>
            <w:vAlign w:val="center"/>
          </w:tcPr>
          <w:p w:rsidR="00C6549E" w:rsidRDefault="00C6549E" w:rsidP="00FF62C0">
            <w:pPr>
              <w:jc w:val="center"/>
            </w:pPr>
            <w:r>
              <w:t>Mars</w:t>
            </w:r>
          </w:p>
        </w:tc>
        <w:tc>
          <w:tcPr>
            <w:tcW w:w="2141" w:type="dxa"/>
            <w:vAlign w:val="center"/>
          </w:tcPr>
          <w:p w:rsidR="00C6549E" w:rsidRDefault="00C6549E" w:rsidP="00FF62C0">
            <w:pPr>
              <w:jc w:val="center"/>
            </w:pPr>
            <w:r>
              <w:t>Samedi 29 et dimanche 30 mars</w:t>
            </w:r>
          </w:p>
        </w:tc>
        <w:tc>
          <w:tcPr>
            <w:tcW w:w="1829" w:type="dxa"/>
            <w:vAlign w:val="center"/>
          </w:tcPr>
          <w:p w:rsidR="00C6549E" w:rsidRDefault="00C6549E" w:rsidP="00FF62C0">
            <w:pPr>
              <w:jc w:val="center"/>
            </w:pPr>
            <w:r>
              <w:t>Adhérents</w:t>
            </w:r>
          </w:p>
        </w:tc>
        <w:tc>
          <w:tcPr>
            <w:tcW w:w="3817" w:type="dxa"/>
            <w:vAlign w:val="center"/>
          </w:tcPr>
          <w:p w:rsidR="00C6549E" w:rsidRDefault="00C6549E" w:rsidP="00FF62C0">
            <w:pPr>
              <w:jc w:val="center"/>
            </w:pPr>
            <w:r w:rsidRPr="00C6549E">
              <w:t>24 H sur les marais de KAW</w:t>
            </w:r>
          </w:p>
        </w:tc>
        <w:tc>
          <w:tcPr>
            <w:tcW w:w="1694" w:type="dxa"/>
            <w:vAlign w:val="center"/>
          </w:tcPr>
          <w:p w:rsidR="00C6549E" w:rsidRDefault="00C6549E" w:rsidP="00FF62C0">
            <w:pPr>
              <w:jc w:val="center"/>
            </w:pPr>
            <w:r>
              <w:t>Payant</w:t>
            </w:r>
          </w:p>
        </w:tc>
        <w:tc>
          <w:tcPr>
            <w:tcW w:w="2837" w:type="dxa"/>
            <w:vAlign w:val="center"/>
          </w:tcPr>
          <w:p w:rsidR="00C6549E" w:rsidRDefault="00C6549E" w:rsidP="00FF62C0">
            <w:pPr>
              <w:jc w:val="center"/>
            </w:pPr>
            <w:r>
              <w:t xml:space="preserve">Gil </w:t>
            </w:r>
            <w:proofErr w:type="spellStart"/>
            <w:r>
              <w:t>Jacotot</w:t>
            </w:r>
            <w:proofErr w:type="spellEnd"/>
          </w:p>
          <w:p w:rsidR="00C6549E" w:rsidRDefault="00C6549E" w:rsidP="00FF62C0">
            <w:pPr>
              <w:jc w:val="center"/>
            </w:pPr>
            <w:r w:rsidRPr="00C6549E">
              <w:t>manuarii13370@orange.fr</w:t>
            </w:r>
          </w:p>
        </w:tc>
        <w:tc>
          <w:tcPr>
            <w:tcW w:w="2141" w:type="dxa"/>
            <w:vAlign w:val="center"/>
          </w:tcPr>
          <w:p w:rsidR="00C6549E" w:rsidRDefault="00770450" w:rsidP="00FF62C0">
            <w:pPr>
              <w:jc w:val="center"/>
            </w:pPr>
            <w:r>
              <w:t>Mathilde Segers</w:t>
            </w:r>
          </w:p>
        </w:tc>
      </w:tr>
      <w:tr w:rsidR="00C6549E" w:rsidTr="00A22F1C">
        <w:tc>
          <w:tcPr>
            <w:tcW w:w="851" w:type="dxa"/>
            <w:shd w:val="clear" w:color="auto" w:fill="C2D69B" w:themeFill="accent3" w:themeFillTint="99"/>
            <w:vAlign w:val="center"/>
          </w:tcPr>
          <w:p w:rsidR="00C6549E" w:rsidRDefault="006E0FF6" w:rsidP="00FF62C0">
            <w:pPr>
              <w:jc w:val="center"/>
            </w:pPr>
            <w:r>
              <w:t>Avril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C6549E" w:rsidRDefault="006E0FF6" w:rsidP="00FF62C0">
            <w:pPr>
              <w:jc w:val="center"/>
            </w:pPr>
            <w:r>
              <w:t>Jeudi 3 avril</w:t>
            </w:r>
          </w:p>
        </w:tc>
        <w:tc>
          <w:tcPr>
            <w:tcW w:w="1829" w:type="dxa"/>
            <w:shd w:val="clear" w:color="auto" w:fill="C2D69B" w:themeFill="accent3" w:themeFillTint="99"/>
            <w:vAlign w:val="center"/>
          </w:tcPr>
          <w:p w:rsidR="00C6549E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shd w:val="clear" w:color="auto" w:fill="C2D69B" w:themeFill="accent3" w:themeFillTint="99"/>
            <w:vAlign w:val="center"/>
          </w:tcPr>
          <w:p w:rsidR="006E0FF6" w:rsidRDefault="006E0FF6" w:rsidP="00FF62C0">
            <w:pPr>
              <w:jc w:val="center"/>
            </w:pPr>
            <w:r>
              <w:t>Point d’observation fixe</w:t>
            </w:r>
          </w:p>
          <w:p w:rsidR="00C6549E" w:rsidRPr="00C6549E" w:rsidRDefault="006E0FF6" w:rsidP="00FF62C0">
            <w:pPr>
              <w:jc w:val="center"/>
            </w:pPr>
            <w:r>
              <w:t>Vieux port de Cayenne</w:t>
            </w:r>
          </w:p>
        </w:tc>
        <w:tc>
          <w:tcPr>
            <w:tcW w:w="1694" w:type="dxa"/>
            <w:shd w:val="clear" w:color="auto" w:fill="C2D69B" w:themeFill="accent3" w:themeFillTint="99"/>
            <w:vAlign w:val="center"/>
          </w:tcPr>
          <w:p w:rsidR="00C6549E" w:rsidRDefault="006E0FF6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shd w:val="clear" w:color="auto" w:fill="C2D69B" w:themeFill="accent3" w:themeFillTint="99"/>
            <w:vAlign w:val="center"/>
          </w:tcPr>
          <w:p w:rsidR="00C6549E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C6549E" w:rsidRDefault="006E0FF6" w:rsidP="00FF62C0">
            <w:pPr>
              <w:jc w:val="center"/>
            </w:pPr>
            <w:r>
              <w:t>Alizée Ricardou</w:t>
            </w:r>
          </w:p>
          <w:p w:rsidR="006E0FF6" w:rsidRDefault="006E0FF6" w:rsidP="00FF62C0">
            <w:pPr>
              <w:jc w:val="center"/>
            </w:pPr>
            <w:r>
              <w:t>Aurore Poupron</w:t>
            </w:r>
          </w:p>
        </w:tc>
      </w:tr>
      <w:tr w:rsidR="006E0FF6" w:rsidTr="00FF62C0">
        <w:tc>
          <w:tcPr>
            <w:tcW w:w="851" w:type="dxa"/>
            <w:shd w:val="clear" w:color="auto" w:fill="FBD4B4" w:themeFill="accent6" w:themeFillTint="66"/>
            <w:vAlign w:val="center"/>
          </w:tcPr>
          <w:p w:rsidR="006E0FF6" w:rsidRDefault="006E0FF6" w:rsidP="00FF62C0">
            <w:pPr>
              <w:jc w:val="center"/>
            </w:pPr>
            <w:r>
              <w:t>Avril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6E0FF6" w:rsidRDefault="006E0FF6" w:rsidP="00FF62C0">
            <w:pPr>
              <w:jc w:val="center"/>
            </w:pPr>
            <w:r>
              <w:t>Vendredi 25 avril</w:t>
            </w:r>
          </w:p>
        </w:tc>
        <w:tc>
          <w:tcPr>
            <w:tcW w:w="1829" w:type="dxa"/>
            <w:shd w:val="clear" w:color="auto" w:fill="FBD4B4" w:themeFill="accent6" w:themeFillTint="66"/>
            <w:vAlign w:val="center"/>
          </w:tcPr>
          <w:p w:rsidR="006E0FF6" w:rsidRDefault="006E0FF6" w:rsidP="00FF62C0">
            <w:pPr>
              <w:jc w:val="center"/>
            </w:pPr>
            <w:r>
              <w:t>Adhérents</w:t>
            </w:r>
          </w:p>
        </w:tc>
        <w:tc>
          <w:tcPr>
            <w:tcW w:w="3817" w:type="dxa"/>
            <w:shd w:val="clear" w:color="auto" w:fill="FBD4B4" w:themeFill="accent6" w:themeFillTint="66"/>
            <w:vAlign w:val="center"/>
          </w:tcPr>
          <w:p w:rsidR="006E0FF6" w:rsidRDefault="00BD261E" w:rsidP="00FF62C0">
            <w:pPr>
              <w:jc w:val="center"/>
            </w:pPr>
            <w:r>
              <w:t>Soirée GEPOG</w:t>
            </w:r>
            <w:r w:rsidR="00BC6643">
              <w:t> :</w:t>
            </w:r>
          </w:p>
          <w:p w:rsidR="00BD261E" w:rsidRPr="00181A86" w:rsidRDefault="00181A86" w:rsidP="00FF62C0">
            <w:pPr>
              <w:jc w:val="center"/>
            </w:pPr>
            <w:r w:rsidRPr="00181A86">
              <w:t>Présentation du Programme marin mené par le WWF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6E0FF6" w:rsidRDefault="00BD261E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6E0FF6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6E0FF6" w:rsidRDefault="00181A86" w:rsidP="00FF62C0">
            <w:pPr>
              <w:jc w:val="center"/>
            </w:pPr>
            <w:r>
              <w:t xml:space="preserve">Adrian </w:t>
            </w:r>
            <w:proofErr w:type="spellStart"/>
            <w:r>
              <w:t>Levrel</w:t>
            </w:r>
            <w:proofErr w:type="spellEnd"/>
          </w:p>
          <w:p w:rsidR="00181A86" w:rsidRDefault="00181A86" w:rsidP="00FF62C0">
            <w:pPr>
              <w:jc w:val="center"/>
            </w:pPr>
            <w:r>
              <w:t>Shirley Aurélien</w:t>
            </w:r>
          </w:p>
          <w:p w:rsidR="00BC6643" w:rsidRDefault="00BC6643" w:rsidP="00FF62C0">
            <w:pPr>
              <w:jc w:val="center"/>
            </w:pPr>
            <w:r>
              <w:t>Aurore Poupron</w:t>
            </w:r>
            <w:bookmarkStart w:id="0" w:name="_GoBack"/>
            <w:bookmarkEnd w:id="0"/>
          </w:p>
        </w:tc>
      </w:tr>
      <w:tr w:rsidR="006E0FF6" w:rsidTr="00A22F1C">
        <w:tc>
          <w:tcPr>
            <w:tcW w:w="851" w:type="dxa"/>
            <w:shd w:val="clear" w:color="auto" w:fill="C2D69B" w:themeFill="accent3" w:themeFillTint="99"/>
            <w:vAlign w:val="center"/>
          </w:tcPr>
          <w:p w:rsidR="006E0FF6" w:rsidRDefault="006E0FF6" w:rsidP="00FF62C0">
            <w:pPr>
              <w:jc w:val="center"/>
            </w:pPr>
            <w:r>
              <w:t>Mai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6E0FF6" w:rsidRDefault="006E0FF6" w:rsidP="00FF62C0">
            <w:pPr>
              <w:jc w:val="center"/>
            </w:pPr>
            <w:r>
              <w:t>Jeudi 1</w:t>
            </w:r>
            <w:r w:rsidRPr="006E0FF6">
              <w:rPr>
                <w:vertAlign w:val="superscript"/>
              </w:rPr>
              <w:t>er</w:t>
            </w:r>
            <w:r>
              <w:t xml:space="preserve"> mai</w:t>
            </w:r>
          </w:p>
        </w:tc>
        <w:tc>
          <w:tcPr>
            <w:tcW w:w="1829" w:type="dxa"/>
            <w:shd w:val="clear" w:color="auto" w:fill="C2D69B" w:themeFill="accent3" w:themeFillTint="99"/>
            <w:vAlign w:val="center"/>
          </w:tcPr>
          <w:p w:rsidR="006E0FF6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shd w:val="clear" w:color="auto" w:fill="C2D69B" w:themeFill="accent3" w:themeFillTint="99"/>
            <w:vAlign w:val="center"/>
          </w:tcPr>
          <w:p w:rsidR="006E0FF6" w:rsidRDefault="006E0FF6" w:rsidP="00FF62C0">
            <w:pPr>
              <w:jc w:val="center"/>
            </w:pPr>
            <w:r>
              <w:t>Point d’observation fixe</w:t>
            </w:r>
          </w:p>
          <w:p w:rsidR="006E0FF6" w:rsidRDefault="006E0FF6" w:rsidP="00FF62C0">
            <w:pPr>
              <w:jc w:val="center"/>
            </w:pPr>
            <w:r>
              <w:t>Vieux port de Cayenne</w:t>
            </w:r>
          </w:p>
        </w:tc>
        <w:tc>
          <w:tcPr>
            <w:tcW w:w="1694" w:type="dxa"/>
            <w:shd w:val="clear" w:color="auto" w:fill="C2D69B" w:themeFill="accent3" w:themeFillTint="99"/>
            <w:vAlign w:val="center"/>
          </w:tcPr>
          <w:p w:rsidR="006E0FF6" w:rsidRDefault="006E0FF6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shd w:val="clear" w:color="auto" w:fill="C2D69B" w:themeFill="accent3" w:themeFillTint="99"/>
            <w:vAlign w:val="center"/>
          </w:tcPr>
          <w:p w:rsidR="006E0FF6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6E0FF6" w:rsidRDefault="00B239FF" w:rsidP="00FF62C0">
            <w:pPr>
              <w:jc w:val="center"/>
            </w:pPr>
            <w:r>
              <w:t xml:space="preserve">Anna </w:t>
            </w:r>
            <w:proofErr w:type="spellStart"/>
            <w:r>
              <w:t>Stier</w:t>
            </w:r>
            <w:proofErr w:type="spellEnd"/>
          </w:p>
        </w:tc>
      </w:tr>
      <w:tr w:rsidR="0088581C" w:rsidTr="0088581C">
        <w:tc>
          <w:tcPr>
            <w:tcW w:w="851" w:type="dxa"/>
            <w:shd w:val="clear" w:color="auto" w:fill="auto"/>
            <w:vAlign w:val="center"/>
          </w:tcPr>
          <w:p w:rsidR="0088581C" w:rsidRPr="0088581C" w:rsidRDefault="0088581C" w:rsidP="00FF62C0">
            <w:pPr>
              <w:jc w:val="center"/>
            </w:pPr>
            <w:r w:rsidRPr="0088581C">
              <w:t>Mai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8581C" w:rsidRPr="0088581C" w:rsidRDefault="0088581C" w:rsidP="00FF62C0">
            <w:pPr>
              <w:jc w:val="center"/>
            </w:pPr>
            <w:r w:rsidRPr="0088581C">
              <w:t>Samedi 17 mai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8581C" w:rsidRPr="0088581C" w:rsidRDefault="0088581C" w:rsidP="00FF62C0">
            <w:pPr>
              <w:jc w:val="center"/>
            </w:pPr>
            <w:r w:rsidRPr="0088581C">
              <w:t>Adhérents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88581C" w:rsidRDefault="0088581C" w:rsidP="00FF62C0">
            <w:pPr>
              <w:jc w:val="center"/>
            </w:pPr>
            <w:r w:rsidRPr="0088581C">
              <w:t xml:space="preserve">Sortie à la RN de l’île </w:t>
            </w:r>
          </w:p>
          <w:p w:rsidR="0088581C" w:rsidRPr="0088581C" w:rsidRDefault="0088581C" w:rsidP="00FF62C0">
            <w:pPr>
              <w:jc w:val="center"/>
            </w:pPr>
            <w:r w:rsidRPr="0088581C">
              <w:t>d</w:t>
            </w:r>
            <w:r>
              <w:t xml:space="preserve">u Grand Connétable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8581C" w:rsidRPr="0088581C" w:rsidRDefault="0088581C" w:rsidP="00FF62C0">
            <w:pPr>
              <w:jc w:val="center"/>
            </w:pPr>
            <w:r>
              <w:t>Payant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8581C" w:rsidRDefault="00854C6D" w:rsidP="0088581C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  <w:p w:rsidR="00854C6D" w:rsidRPr="00854C6D" w:rsidRDefault="00BC6643" w:rsidP="0088581C">
            <w:pPr>
              <w:jc w:val="center"/>
            </w:pPr>
            <w:hyperlink r:id="rId8" w:history="1">
              <w:r w:rsidR="00854C6D" w:rsidRPr="00854C6D">
                <w:rPr>
                  <w:rStyle w:val="Lienhypertexte"/>
                  <w:color w:val="auto"/>
                  <w:u w:val="none"/>
                </w:rPr>
                <w:t>aurore.poupron@gepog.org</w:t>
              </w:r>
            </w:hyperlink>
          </w:p>
          <w:p w:rsidR="00854C6D" w:rsidRPr="0088581C" w:rsidRDefault="00854C6D" w:rsidP="0088581C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8581C" w:rsidRDefault="0088581C" w:rsidP="0088581C">
            <w:pPr>
              <w:jc w:val="center"/>
            </w:pPr>
            <w:r>
              <w:t>Louise Betremieux</w:t>
            </w:r>
          </w:p>
          <w:p w:rsidR="0088581C" w:rsidRDefault="0088581C" w:rsidP="0088581C">
            <w:pPr>
              <w:jc w:val="center"/>
            </w:pPr>
            <w:r>
              <w:t>Kévin Pineau</w:t>
            </w:r>
          </w:p>
          <w:p w:rsidR="0088581C" w:rsidRPr="0088581C" w:rsidRDefault="0088581C" w:rsidP="0088581C">
            <w:pPr>
              <w:jc w:val="center"/>
            </w:pPr>
            <w:proofErr w:type="spellStart"/>
            <w:r>
              <w:t>Nyls</w:t>
            </w:r>
            <w:proofErr w:type="spellEnd"/>
            <w:r>
              <w:t xml:space="preserve"> de </w:t>
            </w:r>
            <w:proofErr w:type="spellStart"/>
            <w:r>
              <w:t>Pracontal</w:t>
            </w:r>
            <w:proofErr w:type="spellEnd"/>
          </w:p>
        </w:tc>
      </w:tr>
      <w:tr w:rsidR="00174A93" w:rsidTr="0088581C">
        <w:tc>
          <w:tcPr>
            <w:tcW w:w="851" w:type="dxa"/>
            <w:shd w:val="clear" w:color="auto" w:fill="auto"/>
            <w:vAlign w:val="center"/>
          </w:tcPr>
          <w:p w:rsidR="00174A93" w:rsidRPr="0088581C" w:rsidRDefault="00174A93" w:rsidP="00FF62C0">
            <w:pPr>
              <w:jc w:val="center"/>
            </w:pPr>
            <w:r>
              <w:t>Mai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74A93" w:rsidRPr="0088581C" w:rsidRDefault="00174A93" w:rsidP="00FF62C0">
            <w:pPr>
              <w:jc w:val="center"/>
            </w:pPr>
            <w:r>
              <w:t>Dimanche 18 mai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74A93" w:rsidRPr="0088581C" w:rsidRDefault="00174A93" w:rsidP="00FF62C0">
            <w:pPr>
              <w:jc w:val="center"/>
            </w:pPr>
            <w:r>
              <w:t>Adhérents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174A93" w:rsidRPr="0088581C" w:rsidRDefault="00174A93" w:rsidP="00FF62C0">
            <w:pPr>
              <w:jc w:val="center"/>
            </w:pPr>
            <w:r>
              <w:t xml:space="preserve">Sortie </w:t>
            </w:r>
            <w:proofErr w:type="spellStart"/>
            <w:r>
              <w:t>ornitho</w:t>
            </w:r>
            <w:proofErr w:type="spellEnd"/>
            <w:r>
              <w:t xml:space="preserve"> à Cacao suivie du marché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74A93" w:rsidRDefault="00174A93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74A93" w:rsidRDefault="00174A93" w:rsidP="00174A93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  <w:p w:rsidR="00174A93" w:rsidRDefault="00174A93" w:rsidP="00174A93">
            <w:pPr>
              <w:jc w:val="center"/>
            </w:pPr>
            <w:r>
              <w:t>aurore.poupron@gepog.org</w:t>
            </w:r>
          </w:p>
          <w:p w:rsidR="00174A93" w:rsidRDefault="00174A93" w:rsidP="00174A93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74A93" w:rsidRDefault="00174A93" w:rsidP="0088581C">
            <w:pPr>
              <w:jc w:val="center"/>
            </w:pPr>
            <w:r>
              <w:t xml:space="preserve">Thomas </w:t>
            </w:r>
            <w:proofErr w:type="spellStart"/>
            <w:r>
              <w:t>Luglia</w:t>
            </w:r>
            <w:proofErr w:type="spellEnd"/>
          </w:p>
        </w:tc>
      </w:tr>
      <w:tr w:rsidR="004C7189" w:rsidRPr="004C7189" w:rsidTr="004C7189">
        <w:tc>
          <w:tcPr>
            <w:tcW w:w="851" w:type="dxa"/>
            <w:shd w:val="clear" w:color="auto" w:fill="B2A1C7" w:themeFill="accent4" w:themeFillTint="99"/>
            <w:vAlign w:val="center"/>
          </w:tcPr>
          <w:p w:rsidR="004D0400" w:rsidRPr="004C7189" w:rsidRDefault="004D0400" w:rsidP="00FF62C0">
            <w:pPr>
              <w:jc w:val="center"/>
            </w:pPr>
            <w:r w:rsidRPr="004C7189">
              <w:t>Mai</w:t>
            </w:r>
          </w:p>
        </w:tc>
        <w:tc>
          <w:tcPr>
            <w:tcW w:w="2141" w:type="dxa"/>
            <w:shd w:val="clear" w:color="auto" w:fill="B2A1C7" w:themeFill="accent4" w:themeFillTint="99"/>
            <w:vAlign w:val="center"/>
          </w:tcPr>
          <w:p w:rsidR="004D0400" w:rsidRPr="004C7189" w:rsidRDefault="004D0400" w:rsidP="00FF62C0">
            <w:pPr>
              <w:jc w:val="center"/>
            </w:pPr>
            <w:r w:rsidRPr="004C7189">
              <w:t>Samedi 24 mai</w:t>
            </w:r>
          </w:p>
          <w:p w:rsidR="004D0400" w:rsidRPr="004C7189" w:rsidRDefault="004D0400" w:rsidP="00FF62C0">
            <w:pPr>
              <w:jc w:val="center"/>
            </w:pPr>
            <w:r w:rsidRPr="004C7189">
              <w:t>(Dimanche 25 mai)</w:t>
            </w:r>
          </w:p>
        </w:tc>
        <w:tc>
          <w:tcPr>
            <w:tcW w:w="1829" w:type="dxa"/>
            <w:shd w:val="clear" w:color="auto" w:fill="B2A1C7" w:themeFill="accent4" w:themeFillTint="99"/>
            <w:vAlign w:val="center"/>
          </w:tcPr>
          <w:p w:rsidR="004D0400" w:rsidRPr="004C7189" w:rsidRDefault="00287797" w:rsidP="00FF62C0">
            <w:pPr>
              <w:jc w:val="center"/>
            </w:pPr>
            <w:r w:rsidRPr="004C7189">
              <w:t>Adhérents</w:t>
            </w:r>
          </w:p>
        </w:tc>
        <w:tc>
          <w:tcPr>
            <w:tcW w:w="3817" w:type="dxa"/>
            <w:shd w:val="clear" w:color="auto" w:fill="B2A1C7" w:themeFill="accent4" w:themeFillTint="99"/>
            <w:vAlign w:val="center"/>
          </w:tcPr>
          <w:p w:rsidR="004D0400" w:rsidRPr="004C7189" w:rsidRDefault="004D0400" w:rsidP="00FF62C0">
            <w:pPr>
              <w:jc w:val="center"/>
            </w:pPr>
            <w:r w:rsidRPr="004C7189">
              <w:t>Assemblée Générale du GEPOG</w:t>
            </w:r>
          </w:p>
          <w:p w:rsidR="004D0400" w:rsidRPr="004C7189" w:rsidRDefault="004D0400" w:rsidP="00FF62C0">
            <w:pPr>
              <w:jc w:val="center"/>
            </w:pPr>
            <w:r w:rsidRPr="004C7189">
              <w:t xml:space="preserve">au Camp </w:t>
            </w:r>
            <w:proofErr w:type="spellStart"/>
            <w:r w:rsidRPr="004C7189">
              <w:t>Maripas</w:t>
            </w:r>
            <w:proofErr w:type="spellEnd"/>
          </w:p>
        </w:tc>
        <w:tc>
          <w:tcPr>
            <w:tcW w:w="1694" w:type="dxa"/>
            <w:shd w:val="clear" w:color="auto" w:fill="B2A1C7" w:themeFill="accent4" w:themeFillTint="99"/>
            <w:vAlign w:val="center"/>
          </w:tcPr>
          <w:p w:rsidR="004D0400" w:rsidRPr="004C7189" w:rsidRDefault="004D0400" w:rsidP="00FF62C0">
            <w:pPr>
              <w:jc w:val="center"/>
            </w:pPr>
            <w:r w:rsidRPr="004C7189">
              <w:t>Payant si réservation de nuitée</w:t>
            </w:r>
          </w:p>
        </w:tc>
        <w:tc>
          <w:tcPr>
            <w:tcW w:w="2837" w:type="dxa"/>
            <w:shd w:val="clear" w:color="auto" w:fill="B2A1C7" w:themeFill="accent4" w:themeFillTint="99"/>
            <w:vAlign w:val="center"/>
          </w:tcPr>
          <w:p w:rsidR="004D0400" w:rsidRPr="004C7189" w:rsidRDefault="004D0400" w:rsidP="004D0400">
            <w:pPr>
              <w:jc w:val="center"/>
            </w:pPr>
            <w:r w:rsidRPr="004C7189">
              <w:t xml:space="preserve">Aurore </w:t>
            </w:r>
            <w:proofErr w:type="spellStart"/>
            <w:r w:rsidRPr="004C7189">
              <w:t>Poupron</w:t>
            </w:r>
            <w:proofErr w:type="spellEnd"/>
          </w:p>
          <w:p w:rsidR="004D0400" w:rsidRPr="004C7189" w:rsidRDefault="004D0400" w:rsidP="004D0400">
            <w:pPr>
              <w:jc w:val="center"/>
            </w:pPr>
            <w:r w:rsidRPr="004C7189">
              <w:t>aurore.poupron@gepog.org</w:t>
            </w:r>
          </w:p>
          <w:p w:rsidR="004D0400" w:rsidRPr="004C7189" w:rsidRDefault="004D0400" w:rsidP="004D0400">
            <w:pPr>
              <w:jc w:val="center"/>
            </w:pPr>
            <w:r w:rsidRPr="004C7189">
              <w:t>05-94-29-46-96</w:t>
            </w:r>
          </w:p>
        </w:tc>
        <w:tc>
          <w:tcPr>
            <w:tcW w:w="2141" w:type="dxa"/>
            <w:shd w:val="clear" w:color="auto" w:fill="B2A1C7" w:themeFill="accent4" w:themeFillTint="99"/>
            <w:vAlign w:val="center"/>
          </w:tcPr>
          <w:p w:rsidR="004D0400" w:rsidRPr="004C7189" w:rsidRDefault="004D0400" w:rsidP="0088581C">
            <w:pPr>
              <w:jc w:val="center"/>
            </w:pPr>
            <w:r w:rsidRPr="004C7189">
              <w:t xml:space="preserve">Equipe </w:t>
            </w:r>
            <w:proofErr w:type="spellStart"/>
            <w:r w:rsidRPr="004C7189">
              <w:t>Gepog</w:t>
            </w:r>
            <w:proofErr w:type="spellEnd"/>
          </w:p>
        </w:tc>
      </w:tr>
      <w:tr w:rsidR="0088581C" w:rsidTr="0088581C">
        <w:tc>
          <w:tcPr>
            <w:tcW w:w="851" w:type="dxa"/>
            <w:shd w:val="clear" w:color="auto" w:fill="auto"/>
            <w:vAlign w:val="center"/>
          </w:tcPr>
          <w:p w:rsidR="0088581C" w:rsidRDefault="0088581C" w:rsidP="00FF62C0">
            <w:pPr>
              <w:jc w:val="center"/>
            </w:pPr>
            <w:r>
              <w:t>Mai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8581C" w:rsidRDefault="0088581C" w:rsidP="00FF62C0">
            <w:pPr>
              <w:jc w:val="center"/>
            </w:pPr>
            <w:r>
              <w:t>Samedi 31 mai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8581C" w:rsidRDefault="0088581C" w:rsidP="00FF62C0">
            <w:pPr>
              <w:jc w:val="center"/>
            </w:pPr>
            <w:r>
              <w:t>Adhérents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88581C" w:rsidRDefault="0088581C" w:rsidP="00FF62C0">
            <w:pPr>
              <w:jc w:val="center"/>
            </w:pPr>
            <w:r w:rsidRPr="0088581C">
              <w:t xml:space="preserve">Sortie à la RN de l’île </w:t>
            </w:r>
          </w:p>
          <w:p w:rsidR="0088581C" w:rsidRDefault="0088581C" w:rsidP="00FF62C0">
            <w:pPr>
              <w:jc w:val="center"/>
            </w:pPr>
            <w:r w:rsidRPr="0088581C">
              <w:t>d</w:t>
            </w:r>
            <w:r>
              <w:t>u Grand Connétabl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8581C" w:rsidRDefault="0088581C" w:rsidP="00FF62C0">
            <w:pPr>
              <w:jc w:val="center"/>
            </w:pPr>
            <w:r>
              <w:t>Payant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8581C" w:rsidRDefault="00854C6D" w:rsidP="0088581C">
            <w:pPr>
              <w:jc w:val="center"/>
            </w:pPr>
            <w:r>
              <w:t xml:space="preserve">Aurore </w:t>
            </w:r>
            <w:proofErr w:type="spellStart"/>
            <w:r>
              <w:t>Poupron</w:t>
            </w:r>
            <w:proofErr w:type="spellEnd"/>
          </w:p>
          <w:p w:rsidR="00854C6D" w:rsidRPr="00854C6D" w:rsidRDefault="00BC6643" w:rsidP="0088581C">
            <w:pPr>
              <w:jc w:val="center"/>
            </w:pPr>
            <w:hyperlink r:id="rId9" w:history="1">
              <w:r w:rsidR="00854C6D" w:rsidRPr="00854C6D">
                <w:rPr>
                  <w:rStyle w:val="Lienhypertexte"/>
                  <w:color w:val="auto"/>
                  <w:u w:val="none"/>
                </w:rPr>
                <w:t>aurore.poupron@gepog.org</w:t>
              </w:r>
            </w:hyperlink>
          </w:p>
          <w:p w:rsidR="00854C6D" w:rsidRDefault="00854C6D" w:rsidP="0088581C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8581C" w:rsidRDefault="0088581C" w:rsidP="0088581C">
            <w:pPr>
              <w:jc w:val="center"/>
            </w:pPr>
            <w:r>
              <w:t>Louise Betremieux</w:t>
            </w:r>
          </w:p>
          <w:p w:rsidR="0088581C" w:rsidRDefault="0088581C" w:rsidP="0088581C">
            <w:pPr>
              <w:jc w:val="center"/>
            </w:pPr>
            <w:r>
              <w:t>Kévin Pineau</w:t>
            </w:r>
          </w:p>
          <w:p w:rsidR="0088581C" w:rsidRDefault="0088581C" w:rsidP="0088581C">
            <w:pPr>
              <w:jc w:val="center"/>
            </w:pPr>
            <w:proofErr w:type="spellStart"/>
            <w:r>
              <w:t>Nyls</w:t>
            </w:r>
            <w:proofErr w:type="spellEnd"/>
            <w:r>
              <w:t xml:space="preserve"> de </w:t>
            </w:r>
            <w:proofErr w:type="spellStart"/>
            <w:r>
              <w:t>Pracontal</w:t>
            </w:r>
            <w:proofErr w:type="spellEnd"/>
          </w:p>
        </w:tc>
      </w:tr>
      <w:tr w:rsidR="00BD261E" w:rsidTr="00A22F1C">
        <w:tc>
          <w:tcPr>
            <w:tcW w:w="851" w:type="dxa"/>
            <w:shd w:val="clear" w:color="auto" w:fill="C2D69B" w:themeFill="accent3" w:themeFillTint="99"/>
            <w:vAlign w:val="center"/>
          </w:tcPr>
          <w:p w:rsidR="00BD261E" w:rsidRDefault="00BD261E" w:rsidP="00FF62C0">
            <w:pPr>
              <w:jc w:val="center"/>
            </w:pPr>
            <w:r>
              <w:t>Juin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BD261E" w:rsidRDefault="00BD261E" w:rsidP="00FF62C0">
            <w:pPr>
              <w:jc w:val="center"/>
            </w:pPr>
            <w:r>
              <w:t>Jeudi 5 juin</w:t>
            </w:r>
          </w:p>
        </w:tc>
        <w:tc>
          <w:tcPr>
            <w:tcW w:w="1829" w:type="dxa"/>
            <w:shd w:val="clear" w:color="auto" w:fill="C2D69B" w:themeFill="accent3" w:themeFillTint="99"/>
            <w:vAlign w:val="center"/>
          </w:tcPr>
          <w:p w:rsidR="00BD261E" w:rsidRDefault="00E4552E" w:rsidP="00FF62C0">
            <w:pPr>
              <w:jc w:val="center"/>
            </w:pPr>
            <w:r>
              <w:t>Grand public</w:t>
            </w:r>
          </w:p>
        </w:tc>
        <w:tc>
          <w:tcPr>
            <w:tcW w:w="3817" w:type="dxa"/>
            <w:shd w:val="clear" w:color="auto" w:fill="C2D69B" w:themeFill="accent3" w:themeFillTint="99"/>
            <w:vAlign w:val="center"/>
          </w:tcPr>
          <w:p w:rsidR="00BD261E" w:rsidRDefault="00BD261E" w:rsidP="00FF62C0">
            <w:pPr>
              <w:jc w:val="center"/>
            </w:pPr>
            <w:r>
              <w:t>Point d’observation fixe</w:t>
            </w:r>
          </w:p>
          <w:p w:rsidR="00BD261E" w:rsidRDefault="00BD261E" w:rsidP="00FF62C0">
            <w:pPr>
              <w:jc w:val="center"/>
            </w:pPr>
            <w:r>
              <w:t>Vieux port de Cayenne</w:t>
            </w:r>
          </w:p>
        </w:tc>
        <w:tc>
          <w:tcPr>
            <w:tcW w:w="1694" w:type="dxa"/>
            <w:shd w:val="clear" w:color="auto" w:fill="C2D69B" w:themeFill="accent3" w:themeFillTint="99"/>
            <w:vAlign w:val="center"/>
          </w:tcPr>
          <w:p w:rsidR="00BD261E" w:rsidRDefault="00BD261E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shd w:val="clear" w:color="auto" w:fill="C2D69B" w:themeFill="accent3" w:themeFillTint="99"/>
            <w:vAlign w:val="center"/>
          </w:tcPr>
          <w:p w:rsidR="00BD261E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C2D69B" w:themeFill="accent3" w:themeFillTint="99"/>
            <w:vAlign w:val="center"/>
          </w:tcPr>
          <w:p w:rsidR="00BD261E" w:rsidRDefault="00BD261E" w:rsidP="00FF62C0">
            <w:pPr>
              <w:jc w:val="center"/>
            </w:pPr>
            <w:r>
              <w:t>Kévin Pineau</w:t>
            </w:r>
          </w:p>
          <w:p w:rsidR="00BD261E" w:rsidRDefault="00BD261E" w:rsidP="00FF62C0">
            <w:pPr>
              <w:jc w:val="center"/>
            </w:pPr>
            <w:r>
              <w:t>Aurore Poupron</w:t>
            </w:r>
          </w:p>
        </w:tc>
      </w:tr>
      <w:tr w:rsidR="007371CD" w:rsidTr="00FF62C0">
        <w:tc>
          <w:tcPr>
            <w:tcW w:w="851" w:type="dxa"/>
            <w:shd w:val="clear" w:color="auto" w:fill="FBD4B4" w:themeFill="accent6" w:themeFillTint="66"/>
            <w:vAlign w:val="center"/>
          </w:tcPr>
          <w:p w:rsidR="007371CD" w:rsidRDefault="007371CD" w:rsidP="00FF62C0">
            <w:pPr>
              <w:jc w:val="center"/>
            </w:pPr>
            <w:r>
              <w:t>Juin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7371CD" w:rsidRDefault="007371CD" w:rsidP="00FF62C0">
            <w:pPr>
              <w:jc w:val="center"/>
            </w:pPr>
            <w:r>
              <w:t>Vendredi 27 juin</w:t>
            </w:r>
          </w:p>
        </w:tc>
        <w:tc>
          <w:tcPr>
            <w:tcW w:w="1829" w:type="dxa"/>
            <w:shd w:val="clear" w:color="auto" w:fill="FBD4B4" w:themeFill="accent6" w:themeFillTint="66"/>
            <w:vAlign w:val="center"/>
          </w:tcPr>
          <w:p w:rsidR="007371CD" w:rsidRDefault="00FE58BF" w:rsidP="00FF62C0">
            <w:pPr>
              <w:jc w:val="center"/>
            </w:pPr>
            <w:r>
              <w:t>Adhérents</w:t>
            </w:r>
          </w:p>
        </w:tc>
        <w:tc>
          <w:tcPr>
            <w:tcW w:w="3817" w:type="dxa"/>
            <w:shd w:val="clear" w:color="auto" w:fill="FBD4B4" w:themeFill="accent6" w:themeFillTint="66"/>
            <w:vAlign w:val="center"/>
          </w:tcPr>
          <w:p w:rsidR="007371CD" w:rsidRDefault="007371CD" w:rsidP="00FF62C0">
            <w:pPr>
              <w:jc w:val="center"/>
            </w:pPr>
            <w:r>
              <w:t>Soirée GEPOG</w:t>
            </w:r>
            <w:r w:rsidR="006E1A72">
              <w:t> :</w:t>
            </w:r>
          </w:p>
          <w:p w:rsidR="007371CD" w:rsidRPr="00F45D9E" w:rsidRDefault="006E1A72" w:rsidP="006E1A72">
            <w:pPr>
              <w:jc w:val="center"/>
            </w:pPr>
            <w:r>
              <w:t>Présentation de l’</w:t>
            </w:r>
            <w:r w:rsidR="00F45D9E" w:rsidRPr="00F45D9E">
              <w:t xml:space="preserve">étude </w:t>
            </w:r>
            <w:r>
              <w:t>« </w:t>
            </w:r>
            <w:r w:rsidR="00F45D9E" w:rsidRPr="00F45D9E">
              <w:t>Canards</w:t>
            </w:r>
            <w:r>
              <w:t> » menée sur la Réserve de l ‘</w:t>
            </w:r>
            <w:proofErr w:type="spellStart"/>
            <w:r>
              <w:t>Amana</w:t>
            </w:r>
            <w:proofErr w:type="spellEnd"/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7371CD" w:rsidRDefault="007371CD" w:rsidP="00FF62C0">
            <w:pPr>
              <w:jc w:val="center"/>
            </w:pPr>
            <w:r>
              <w:t>Gratuit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7371CD" w:rsidRDefault="00E4552E" w:rsidP="00FF62C0">
            <w:pPr>
              <w:jc w:val="center"/>
            </w:pPr>
            <w:r>
              <w:t>05-94-29-46-96</w:t>
            </w:r>
          </w:p>
        </w:tc>
        <w:tc>
          <w:tcPr>
            <w:tcW w:w="2141" w:type="dxa"/>
            <w:shd w:val="clear" w:color="auto" w:fill="FBD4B4" w:themeFill="accent6" w:themeFillTint="66"/>
            <w:vAlign w:val="center"/>
          </w:tcPr>
          <w:p w:rsidR="007371CD" w:rsidRDefault="00F45D9E" w:rsidP="00FF62C0">
            <w:pPr>
              <w:jc w:val="center"/>
            </w:pPr>
            <w:r>
              <w:t xml:space="preserve">Clara </w:t>
            </w:r>
            <w:proofErr w:type="spellStart"/>
            <w:r>
              <w:t>Morey</w:t>
            </w:r>
            <w:proofErr w:type="spellEnd"/>
            <w:r>
              <w:t xml:space="preserve"> </w:t>
            </w:r>
            <w:proofErr w:type="spellStart"/>
            <w:r>
              <w:t>Rubio</w:t>
            </w:r>
            <w:proofErr w:type="spellEnd"/>
          </w:p>
        </w:tc>
      </w:tr>
    </w:tbl>
    <w:p w:rsidR="00A22F1C" w:rsidRDefault="00B239FF" w:rsidP="00B239FF">
      <w:r>
        <w:t xml:space="preserve">                                                                     </w:t>
      </w:r>
      <w:r w:rsidR="00A22F1C">
        <w:t xml:space="preserve">Association GEPOG – 15, avenue Pasteur, 97300 Cayenne – association@gepog.org – www.gepog.org  </w:t>
      </w:r>
      <w:r w:rsidR="00E4552E">
        <w:t>05-94-29-46-96</w:t>
      </w:r>
    </w:p>
    <w:sectPr w:rsidR="00A22F1C" w:rsidSect="00174A93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3101"/>
    <w:rsid w:val="0009677B"/>
    <w:rsid w:val="00174A93"/>
    <w:rsid w:val="00181A86"/>
    <w:rsid w:val="001A734D"/>
    <w:rsid w:val="00274245"/>
    <w:rsid w:val="00287797"/>
    <w:rsid w:val="003572C5"/>
    <w:rsid w:val="00455294"/>
    <w:rsid w:val="004B06CF"/>
    <w:rsid w:val="004C7189"/>
    <w:rsid w:val="004D0400"/>
    <w:rsid w:val="005C64A7"/>
    <w:rsid w:val="00643FDD"/>
    <w:rsid w:val="00650D8E"/>
    <w:rsid w:val="006B4365"/>
    <w:rsid w:val="006E0FF6"/>
    <w:rsid w:val="006E1A72"/>
    <w:rsid w:val="007371CD"/>
    <w:rsid w:val="00770450"/>
    <w:rsid w:val="008215DF"/>
    <w:rsid w:val="00854C6D"/>
    <w:rsid w:val="0088581C"/>
    <w:rsid w:val="008E5074"/>
    <w:rsid w:val="008E7DB6"/>
    <w:rsid w:val="009201E3"/>
    <w:rsid w:val="00952A6B"/>
    <w:rsid w:val="009E3D06"/>
    <w:rsid w:val="00A22F1C"/>
    <w:rsid w:val="00A6390E"/>
    <w:rsid w:val="00AC56BD"/>
    <w:rsid w:val="00B239FF"/>
    <w:rsid w:val="00B9078E"/>
    <w:rsid w:val="00BC6643"/>
    <w:rsid w:val="00BD261E"/>
    <w:rsid w:val="00BF7D5B"/>
    <w:rsid w:val="00C31A94"/>
    <w:rsid w:val="00C6549E"/>
    <w:rsid w:val="00C81DFC"/>
    <w:rsid w:val="00D8725A"/>
    <w:rsid w:val="00DA4958"/>
    <w:rsid w:val="00E4552E"/>
    <w:rsid w:val="00F23101"/>
    <w:rsid w:val="00F45D9E"/>
    <w:rsid w:val="00F53702"/>
    <w:rsid w:val="00FE58BF"/>
    <w:rsid w:val="00FF62C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907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907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e.poupron@gepog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urore.poupron@gepo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rore.poupron@gepog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2F9F-FF6C-4B77-9603-F042BC37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 ASSOCIATIVE</dc:creator>
  <cp:lastModifiedBy>VIE ASSOCIATIVE</cp:lastModifiedBy>
  <cp:revision>26</cp:revision>
  <cp:lastPrinted>2014-04-14T12:47:00Z</cp:lastPrinted>
  <dcterms:created xsi:type="dcterms:W3CDTF">2014-01-27T16:46:00Z</dcterms:created>
  <dcterms:modified xsi:type="dcterms:W3CDTF">2014-04-17T16:40:00Z</dcterms:modified>
</cp:coreProperties>
</file>